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61" w:rsidRPr="00BB67DC" w:rsidRDefault="00DA5922" w:rsidP="00BB67D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 w:rsidR="00EC4389" w:rsidRPr="00BB67DC">
        <w:rPr>
          <w:rFonts w:hint="eastAsia"/>
          <w:sz w:val="48"/>
          <w:szCs w:val="48"/>
        </w:rPr>
        <w:t>图书馆展览厅使用申请表</w:t>
      </w:r>
    </w:p>
    <w:tbl>
      <w:tblPr>
        <w:tblStyle w:val="a3"/>
        <w:tblW w:w="5000" w:type="pct"/>
        <w:tblLook w:val="04A0"/>
      </w:tblPr>
      <w:tblGrid>
        <w:gridCol w:w="1951"/>
        <w:gridCol w:w="2978"/>
        <w:gridCol w:w="1661"/>
        <w:gridCol w:w="3264"/>
      </w:tblGrid>
      <w:tr w:rsidR="00EC4389" w:rsidTr="00DA5922">
        <w:trPr>
          <w:trHeight w:val="500"/>
        </w:trPr>
        <w:tc>
          <w:tcPr>
            <w:tcW w:w="990" w:type="pct"/>
            <w:vAlign w:val="center"/>
          </w:tcPr>
          <w:p w:rsidR="00EC4389" w:rsidRPr="00366E5D" w:rsidRDefault="007A2416" w:rsidP="007A2416">
            <w:pPr>
              <w:jc w:val="center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4010" w:type="pct"/>
            <w:gridSpan w:val="3"/>
          </w:tcPr>
          <w:p w:rsidR="00EC4389" w:rsidRPr="00366E5D" w:rsidRDefault="00EC4389">
            <w:pPr>
              <w:rPr>
                <w:sz w:val="28"/>
                <w:szCs w:val="28"/>
              </w:rPr>
            </w:pPr>
          </w:p>
        </w:tc>
      </w:tr>
      <w:tr w:rsidR="00EC4389" w:rsidTr="00DA5922">
        <w:trPr>
          <w:trHeight w:val="500"/>
        </w:trPr>
        <w:tc>
          <w:tcPr>
            <w:tcW w:w="990" w:type="pct"/>
            <w:vAlign w:val="center"/>
          </w:tcPr>
          <w:p w:rsidR="00EC4389" w:rsidRPr="00366E5D" w:rsidRDefault="007A2416" w:rsidP="007A2416">
            <w:pPr>
              <w:jc w:val="center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展览内容</w:t>
            </w:r>
          </w:p>
        </w:tc>
        <w:tc>
          <w:tcPr>
            <w:tcW w:w="4010" w:type="pct"/>
            <w:gridSpan w:val="3"/>
          </w:tcPr>
          <w:p w:rsidR="00EC4389" w:rsidRPr="00366E5D" w:rsidRDefault="00EC4389">
            <w:pPr>
              <w:rPr>
                <w:sz w:val="28"/>
                <w:szCs w:val="28"/>
              </w:rPr>
            </w:pPr>
          </w:p>
        </w:tc>
      </w:tr>
      <w:tr w:rsidR="00EC4389" w:rsidTr="00DA5922">
        <w:trPr>
          <w:trHeight w:val="500"/>
        </w:trPr>
        <w:tc>
          <w:tcPr>
            <w:tcW w:w="990" w:type="pct"/>
            <w:vAlign w:val="center"/>
          </w:tcPr>
          <w:p w:rsidR="00EC4389" w:rsidRPr="00366E5D" w:rsidRDefault="007A2416" w:rsidP="00BB67DC">
            <w:pPr>
              <w:jc w:val="center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展览时间</w:t>
            </w:r>
          </w:p>
        </w:tc>
        <w:tc>
          <w:tcPr>
            <w:tcW w:w="4010" w:type="pct"/>
            <w:gridSpan w:val="3"/>
            <w:vAlign w:val="center"/>
          </w:tcPr>
          <w:p w:rsidR="00EC4389" w:rsidRPr="00366E5D" w:rsidRDefault="007A2416" w:rsidP="00366E5D">
            <w:pPr>
              <w:ind w:firstLineChars="400" w:firstLine="1120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年</w:t>
            </w:r>
            <w:r w:rsidRPr="00366E5D">
              <w:rPr>
                <w:rFonts w:hint="eastAsia"/>
                <w:sz w:val="28"/>
                <w:szCs w:val="28"/>
              </w:rPr>
              <w:t xml:space="preserve">   </w:t>
            </w:r>
            <w:r w:rsidR="00366E5D">
              <w:rPr>
                <w:rFonts w:hint="eastAsia"/>
                <w:sz w:val="28"/>
                <w:szCs w:val="28"/>
              </w:rPr>
              <w:t xml:space="preserve"> </w:t>
            </w:r>
            <w:r w:rsidRPr="00366E5D">
              <w:rPr>
                <w:rFonts w:hint="eastAsia"/>
                <w:sz w:val="28"/>
                <w:szCs w:val="28"/>
              </w:rPr>
              <w:t>月</w:t>
            </w:r>
            <w:r w:rsidR="00366E5D">
              <w:rPr>
                <w:rFonts w:hint="eastAsia"/>
                <w:sz w:val="28"/>
                <w:szCs w:val="28"/>
              </w:rPr>
              <w:t xml:space="preserve">    </w:t>
            </w:r>
            <w:r w:rsidRPr="00366E5D">
              <w:rPr>
                <w:rFonts w:hint="eastAsia"/>
                <w:sz w:val="28"/>
                <w:szCs w:val="28"/>
              </w:rPr>
              <w:t>日至</w:t>
            </w:r>
            <w:r w:rsidR="00366E5D">
              <w:rPr>
                <w:rFonts w:hint="eastAsia"/>
                <w:sz w:val="28"/>
                <w:szCs w:val="28"/>
              </w:rPr>
              <w:t xml:space="preserve">     </w:t>
            </w:r>
            <w:r w:rsidRPr="00366E5D">
              <w:rPr>
                <w:rFonts w:hint="eastAsia"/>
                <w:sz w:val="28"/>
                <w:szCs w:val="28"/>
              </w:rPr>
              <w:t>月</w:t>
            </w:r>
            <w:r w:rsidR="00366E5D">
              <w:rPr>
                <w:rFonts w:hint="eastAsia"/>
                <w:sz w:val="28"/>
                <w:szCs w:val="28"/>
              </w:rPr>
              <w:t xml:space="preserve">     </w:t>
            </w:r>
            <w:r w:rsidRPr="00366E5D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C4389" w:rsidTr="00DA5922">
        <w:trPr>
          <w:trHeight w:val="500"/>
        </w:trPr>
        <w:tc>
          <w:tcPr>
            <w:tcW w:w="990" w:type="pct"/>
            <w:vAlign w:val="center"/>
          </w:tcPr>
          <w:p w:rsidR="00EC4389" w:rsidRPr="00366E5D" w:rsidRDefault="007A2416" w:rsidP="00BB67DC">
            <w:pPr>
              <w:jc w:val="center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511" w:type="pct"/>
            <w:vAlign w:val="center"/>
          </w:tcPr>
          <w:p w:rsidR="00EC4389" w:rsidRPr="00366E5D" w:rsidRDefault="00EC4389" w:rsidP="00BB6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pct"/>
            <w:vAlign w:val="center"/>
          </w:tcPr>
          <w:p w:rsidR="00EC4389" w:rsidRPr="00366E5D" w:rsidRDefault="007A2416" w:rsidP="00BB67DC">
            <w:pPr>
              <w:jc w:val="center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656" w:type="pct"/>
            <w:vAlign w:val="center"/>
          </w:tcPr>
          <w:p w:rsidR="00EC4389" w:rsidRPr="00366E5D" w:rsidRDefault="00EC4389" w:rsidP="00BB67DC">
            <w:pPr>
              <w:jc w:val="center"/>
              <w:rPr>
                <w:sz w:val="28"/>
                <w:szCs w:val="28"/>
              </w:rPr>
            </w:pPr>
          </w:p>
        </w:tc>
      </w:tr>
      <w:tr w:rsidR="00EC4389" w:rsidTr="00DA5922">
        <w:trPr>
          <w:trHeight w:val="500"/>
        </w:trPr>
        <w:tc>
          <w:tcPr>
            <w:tcW w:w="990" w:type="pct"/>
            <w:vAlign w:val="center"/>
          </w:tcPr>
          <w:p w:rsidR="00EC4389" w:rsidRPr="00366E5D" w:rsidRDefault="007A2416" w:rsidP="00BB67DC">
            <w:pPr>
              <w:jc w:val="center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批准人</w:t>
            </w:r>
          </w:p>
        </w:tc>
        <w:tc>
          <w:tcPr>
            <w:tcW w:w="1511" w:type="pct"/>
            <w:vAlign w:val="center"/>
          </w:tcPr>
          <w:p w:rsidR="00EC4389" w:rsidRPr="00366E5D" w:rsidRDefault="00EC4389" w:rsidP="00BB6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pct"/>
            <w:vAlign w:val="center"/>
          </w:tcPr>
          <w:p w:rsidR="00EC4389" w:rsidRPr="00366E5D" w:rsidRDefault="007A2416" w:rsidP="00BB67DC">
            <w:pPr>
              <w:jc w:val="center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656" w:type="pct"/>
            <w:vAlign w:val="center"/>
          </w:tcPr>
          <w:p w:rsidR="00EC4389" w:rsidRPr="00366E5D" w:rsidRDefault="00EC4389" w:rsidP="00BB67DC">
            <w:pPr>
              <w:jc w:val="center"/>
              <w:rPr>
                <w:sz w:val="28"/>
                <w:szCs w:val="28"/>
              </w:rPr>
            </w:pPr>
          </w:p>
        </w:tc>
      </w:tr>
      <w:tr w:rsidR="00EC4389" w:rsidTr="00DA5922">
        <w:trPr>
          <w:trHeight w:hRule="exact" w:val="2835"/>
        </w:trPr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:rsidR="00EC4389" w:rsidRPr="00366E5D" w:rsidRDefault="007A2416">
            <w:pPr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单位（部门）审核意见</w:t>
            </w:r>
          </w:p>
          <w:p w:rsidR="007A2416" w:rsidRPr="00366E5D" w:rsidRDefault="007A2416">
            <w:pPr>
              <w:rPr>
                <w:sz w:val="28"/>
                <w:szCs w:val="28"/>
              </w:rPr>
            </w:pPr>
          </w:p>
          <w:p w:rsidR="007A2416" w:rsidRPr="00366E5D" w:rsidRDefault="007A2416">
            <w:pPr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签名（盖章）</w:t>
            </w:r>
          </w:p>
          <w:p w:rsidR="006909D2" w:rsidRDefault="006909D2" w:rsidP="006909D2">
            <w:pPr>
              <w:ind w:right="700"/>
              <w:rPr>
                <w:sz w:val="28"/>
                <w:szCs w:val="28"/>
              </w:rPr>
            </w:pPr>
          </w:p>
          <w:p w:rsidR="006909D2" w:rsidRDefault="006909D2" w:rsidP="006909D2">
            <w:pPr>
              <w:ind w:right="700"/>
              <w:rPr>
                <w:sz w:val="28"/>
                <w:szCs w:val="28"/>
              </w:rPr>
            </w:pPr>
          </w:p>
          <w:p w:rsidR="007A2416" w:rsidRPr="00366E5D" w:rsidRDefault="007A2416" w:rsidP="006909D2">
            <w:pPr>
              <w:ind w:right="700" w:firstLineChars="600" w:firstLine="1680"/>
              <w:jc w:val="right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年</w:t>
            </w:r>
            <w:r w:rsidRPr="00366E5D">
              <w:rPr>
                <w:rFonts w:hint="eastAsia"/>
                <w:sz w:val="28"/>
                <w:szCs w:val="28"/>
              </w:rPr>
              <w:t xml:space="preserve">    </w:t>
            </w:r>
            <w:r w:rsidRPr="00366E5D">
              <w:rPr>
                <w:rFonts w:hint="eastAsia"/>
                <w:sz w:val="28"/>
                <w:szCs w:val="28"/>
              </w:rPr>
              <w:t>月</w:t>
            </w:r>
            <w:r w:rsidRPr="00366E5D">
              <w:rPr>
                <w:rFonts w:hint="eastAsia"/>
                <w:sz w:val="28"/>
                <w:szCs w:val="28"/>
              </w:rPr>
              <w:t xml:space="preserve">    </w:t>
            </w:r>
            <w:r w:rsidRPr="00366E5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</w:tcPr>
          <w:p w:rsidR="00EC4389" w:rsidRPr="00366E5D" w:rsidRDefault="007A2416">
            <w:pPr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图书馆审核意见</w:t>
            </w:r>
          </w:p>
          <w:p w:rsidR="007A2416" w:rsidRPr="00366E5D" w:rsidRDefault="007A2416">
            <w:pPr>
              <w:rPr>
                <w:sz w:val="28"/>
                <w:szCs w:val="28"/>
              </w:rPr>
            </w:pPr>
          </w:p>
          <w:p w:rsidR="007A2416" w:rsidRPr="00366E5D" w:rsidRDefault="007A2416">
            <w:pPr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签字（盖章）</w:t>
            </w:r>
          </w:p>
          <w:p w:rsidR="00366E5D" w:rsidRDefault="00366E5D">
            <w:pPr>
              <w:rPr>
                <w:sz w:val="28"/>
                <w:szCs w:val="28"/>
              </w:rPr>
            </w:pPr>
          </w:p>
          <w:p w:rsidR="006909D2" w:rsidRPr="00366E5D" w:rsidRDefault="006909D2">
            <w:pPr>
              <w:rPr>
                <w:sz w:val="28"/>
                <w:szCs w:val="28"/>
              </w:rPr>
            </w:pPr>
          </w:p>
          <w:p w:rsidR="007A2416" w:rsidRPr="00366E5D" w:rsidRDefault="007A2416" w:rsidP="00366E5D">
            <w:pPr>
              <w:ind w:right="280"/>
              <w:jc w:val="right"/>
              <w:rPr>
                <w:sz w:val="28"/>
                <w:szCs w:val="28"/>
              </w:rPr>
            </w:pPr>
            <w:r w:rsidRPr="00366E5D">
              <w:rPr>
                <w:rFonts w:hint="eastAsia"/>
                <w:sz w:val="28"/>
                <w:szCs w:val="28"/>
              </w:rPr>
              <w:t>年</w:t>
            </w:r>
            <w:r w:rsidRPr="00366E5D">
              <w:rPr>
                <w:rFonts w:hint="eastAsia"/>
                <w:sz w:val="28"/>
                <w:szCs w:val="28"/>
              </w:rPr>
              <w:t xml:space="preserve">    </w:t>
            </w:r>
            <w:r w:rsidRPr="00366E5D">
              <w:rPr>
                <w:rFonts w:hint="eastAsia"/>
                <w:sz w:val="28"/>
                <w:szCs w:val="28"/>
              </w:rPr>
              <w:t>月</w:t>
            </w:r>
            <w:r w:rsidRPr="00366E5D">
              <w:rPr>
                <w:rFonts w:hint="eastAsia"/>
                <w:sz w:val="28"/>
                <w:szCs w:val="28"/>
              </w:rPr>
              <w:t xml:space="preserve">    </w:t>
            </w:r>
            <w:r w:rsidRPr="00366E5D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C4389" w:rsidRDefault="00EC4389"/>
    <w:p w:rsidR="00BB67DC" w:rsidRPr="00366E5D" w:rsidRDefault="00BB67DC" w:rsidP="00366E5D">
      <w:pPr>
        <w:jc w:val="center"/>
        <w:rPr>
          <w:rFonts w:asciiTheme="minorEastAsia" w:hAnsiTheme="minorEastAsia"/>
          <w:sz w:val="36"/>
          <w:szCs w:val="36"/>
        </w:rPr>
      </w:pPr>
      <w:r w:rsidRPr="00366E5D">
        <w:rPr>
          <w:rFonts w:asciiTheme="minorEastAsia" w:hAnsiTheme="minorEastAsia" w:hint="eastAsia"/>
          <w:sz w:val="36"/>
          <w:szCs w:val="36"/>
        </w:rPr>
        <w:t>特别提示</w:t>
      </w:r>
    </w:p>
    <w:p w:rsidR="00BB67DC" w:rsidRPr="00366E5D" w:rsidRDefault="00BB67DC" w:rsidP="00DA592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66E5D">
        <w:rPr>
          <w:rFonts w:asciiTheme="minorEastAsia" w:hAnsiTheme="minorEastAsia" w:hint="eastAsia"/>
          <w:sz w:val="28"/>
          <w:szCs w:val="28"/>
        </w:rPr>
        <w:t>一、使用单位要严格遵守《齐鲁工业大学图书馆报告厅、多功能厅、展览厅管理规定》。</w:t>
      </w:r>
    </w:p>
    <w:p w:rsidR="00BB67DC" w:rsidRPr="00366E5D" w:rsidRDefault="00BB67DC" w:rsidP="00DA592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66E5D">
        <w:rPr>
          <w:rFonts w:asciiTheme="minorEastAsia" w:hAnsiTheme="minorEastAsia" w:hint="eastAsia"/>
          <w:sz w:val="28"/>
          <w:szCs w:val="28"/>
        </w:rPr>
        <w:t>二、使用单位需提前2个工作日申请并将加盖单位公章的申请表（一式二份）送至图书馆办公室（图书馆七楼C701），电话：89631113</w:t>
      </w:r>
    </w:p>
    <w:p w:rsidR="00BB67DC" w:rsidRPr="00366E5D" w:rsidRDefault="00BB67DC" w:rsidP="00DA592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66E5D">
        <w:rPr>
          <w:rFonts w:asciiTheme="minorEastAsia" w:hAnsiTheme="minorEastAsia" w:hint="eastAsia"/>
          <w:sz w:val="28"/>
          <w:szCs w:val="28"/>
        </w:rPr>
        <w:t>三、展厅内禁止使用音响设备，布展及相关人员严禁大声喧哗，尽量减少搬运展品产生的噪音，不能影响其他读者。</w:t>
      </w:r>
    </w:p>
    <w:p w:rsidR="00BB67DC" w:rsidRPr="00366E5D" w:rsidRDefault="00BB67DC" w:rsidP="00DA592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66E5D">
        <w:rPr>
          <w:rFonts w:asciiTheme="minorEastAsia" w:hAnsiTheme="minorEastAsia" w:hint="eastAsia"/>
          <w:sz w:val="28"/>
          <w:szCs w:val="28"/>
        </w:rPr>
        <w:t>四、爱护图书馆建筑、设备设施，禁止在图书馆墙体、地面、展板上打孔、刷胶、刷漆、张贴海报、涂色等。</w:t>
      </w:r>
    </w:p>
    <w:p w:rsidR="00BB67DC" w:rsidRPr="00366E5D" w:rsidRDefault="00BB67DC" w:rsidP="00DA592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66E5D">
        <w:rPr>
          <w:rFonts w:asciiTheme="minorEastAsia" w:hAnsiTheme="minorEastAsia" w:hint="eastAsia"/>
          <w:sz w:val="28"/>
          <w:szCs w:val="28"/>
        </w:rPr>
        <w:t>五、展览结束后，使用单位应自行将展厅</w:t>
      </w:r>
      <w:r w:rsidR="00366E5D" w:rsidRPr="00366E5D">
        <w:rPr>
          <w:rFonts w:asciiTheme="minorEastAsia" w:hAnsiTheme="minorEastAsia" w:hint="eastAsia"/>
          <w:sz w:val="28"/>
          <w:szCs w:val="28"/>
        </w:rPr>
        <w:t>清理干净，保持墙面、地面、桌面的整洁、卫生，经物业管理人员验收合格后予以办理还借手续。</w:t>
      </w:r>
    </w:p>
    <w:p w:rsidR="00DA5922" w:rsidRDefault="00DA5922" w:rsidP="006909D2">
      <w:pPr>
        <w:ind w:right="140"/>
        <w:jc w:val="right"/>
        <w:rPr>
          <w:rFonts w:asciiTheme="minorEastAsia" w:hAnsiTheme="minorEastAsia" w:hint="eastAsia"/>
          <w:sz w:val="28"/>
          <w:szCs w:val="28"/>
        </w:rPr>
      </w:pPr>
    </w:p>
    <w:p w:rsidR="00366E5D" w:rsidRPr="00366E5D" w:rsidRDefault="00366E5D" w:rsidP="006909D2">
      <w:pPr>
        <w:ind w:right="140"/>
        <w:jc w:val="right"/>
        <w:rPr>
          <w:rFonts w:asciiTheme="minorEastAsia" w:hAnsiTheme="minorEastAsia"/>
          <w:sz w:val="28"/>
          <w:szCs w:val="28"/>
        </w:rPr>
      </w:pPr>
      <w:r w:rsidRPr="00366E5D">
        <w:rPr>
          <w:rFonts w:asciiTheme="minorEastAsia" w:hAnsiTheme="minorEastAsia" w:hint="eastAsia"/>
          <w:sz w:val="28"/>
          <w:szCs w:val="28"/>
        </w:rPr>
        <w:t>图书馆</w:t>
      </w:r>
    </w:p>
    <w:sectPr w:rsidR="00366E5D" w:rsidRPr="00366E5D" w:rsidSect="00DA5922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4389"/>
    <w:rsid w:val="00287FDA"/>
    <w:rsid w:val="002F4961"/>
    <w:rsid w:val="00366E5D"/>
    <w:rsid w:val="006909D2"/>
    <w:rsid w:val="007A2416"/>
    <w:rsid w:val="00BB67DC"/>
    <w:rsid w:val="00DA5922"/>
    <w:rsid w:val="00EC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15AFDB-F16C-4F41-94C3-63228F16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3-14T06:55:00Z</dcterms:created>
  <dcterms:modified xsi:type="dcterms:W3CDTF">2018-03-15T01:17:00Z</dcterms:modified>
</cp:coreProperties>
</file>